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3"/>
        <w:gridCol w:w="1652"/>
        <w:gridCol w:w="1236"/>
        <w:gridCol w:w="1723"/>
        <w:gridCol w:w="1722"/>
        <w:gridCol w:w="1711"/>
        <w:gridCol w:w="1525"/>
        <w:gridCol w:w="1813"/>
        <w:gridCol w:w="1560"/>
      </w:tblGrid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степень родства членов семьи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 доходах</w:t>
            </w:r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б имуществе: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четах в банках и иных кредитных  организациях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Сведения о ценных бумагах, акции и иное участие в коммерческих организа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ондах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, иные ценные бумаги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Сведения об обязательств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имущественного характе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объекты 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находящиеся в 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>, срочные обязательства финансового характера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D97">
              <w:rPr>
                <w:rFonts w:ascii="Times New Roman" w:hAnsi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ММУПЖ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йсужек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основному месту работы 370472,00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договору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5,87руб.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- 391847,87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16376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39.5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АЗ 21074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г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бербанк 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85руб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52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нсия 85041,01руб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85041,01 руб.</w:t>
            </w:r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щадь 39.5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  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иректор МКУК « 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йсуж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42529F">
              <w:rPr>
                <w:rFonts w:ascii="Times New Roman" w:hAnsi="Times New Roman"/>
                <w:sz w:val="20"/>
                <w:szCs w:val="20"/>
              </w:rPr>
              <w:t>основному месту работы- 84 800,10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82343" w:rsidRPr="00516376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84800,10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48234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  <w:r w:rsidR="0048234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48234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2529F" w:rsidRDefault="0042529F" w:rsidP="0042529F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общая долевая 1\3</w:t>
            </w:r>
          </w:p>
          <w:p w:rsidR="0042529F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20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Default="0042529F" w:rsidP="0042529F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2343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42529F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62,3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234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48234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02FAC" w:rsidRDefault="00F02FAC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bookmarkStart w:id="0" w:name="_GoBack"/>
            <w:bookmarkEnd w:id="0"/>
          </w:p>
          <w:p w:rsidR="0042529F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3</w:t>
            </w:r>
          </w:p>
          <w:p w:rsidR="0042529F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жилой дом</w:t>
            </w:r>
          </w:p>
          <w:p w:rsidR="0042529F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,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   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4454C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2" w:type="dxa"/>
          </w:tcPr>
          <w:p w:rsidR="0042529F" w:rsidRPr="00516376" w:rsidRDefault="0042529F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основному месту работы- 271253,28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руб. </w:t>
            </w:r>
          </w:p>
          <w:p w:rsidR="00482343" w:rsidRPr="00516376" w:rsidRDefault="0042529F" w:rsidP="0042529F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271253,28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</w:t>
            </w:r>
            <w:proofErr w:type="spellEnd"/>
          </w:p>
        </w:tc>
        <w:tc>
          <w:tcPr>
            <w:tcW w:w="1236" w:type="dxa"/>
          </w:tcPr>
          <w:p w:rsidR="00482343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2529F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2529F" w:rsidRDefault="0042529F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74</w:t>
            </w:r>
          </w:p>
          <w:p w:rsidR="0042529F" w:rsidRDefault="000F4265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 года</w:t>
            </w:r>
          </w:p>
          <w:p w:rsidR="000F4265" w:rsidRDefault="000F4265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F4265" w:rsidRDefault="000F4265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21053</w:t>
            </w:r>
          </w:p>
          <w:p w:rsidR="000F4265" w:rsidRDefault="000F4265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 года</w:t>
            </w:r>
          </w:p>
          <w:p w:rsidR="000F4265" w:rsidRDefault="000F4265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КРД 050100</w:t>
            </w:r>
          </w:p>
          <w:p w:rsidR="000F4265" w:rsidRDefault="000F4265" w:rsidP="000F4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ь 62,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  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43" w:rsidRPr="00895BDA" w:rsidTr="002A1643">
        <w:tc>
          <w:tcPr>
            <w:tcW w:w="1673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652" w:type="dxa"/>
          </w:tcPr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82343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62,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43" w:rsidRPr="00895BDA" w:rsidTr="002A1643">
        <w:tc>
          <w:tcPr>
            <w:tcW w:w="1673" w:type="dxa"/>
          </w:tcPr>
          <w:p w:rsidR="00482343" w:rsidRDefault="0042529F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52" w:type="dxa"/>
          </w:tcPr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82343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0F4265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62,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МКУ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йсуже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1652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о о</w:t>
            </w:r>
            <w:r w:rsidR="000F4265">
              <w:rPr>
                <w:rFonts w:ascii="Times New Roman" w:hAnsi="Times New Roman"/>
                <w:sz w:val="20"/>
                <w:szCs w:val="20"/>
              </w:rPr>
              <w:t>сновному месту работы- 385912,79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85912,79</w:t>
            </w:r>
            <w:r w:rsidR="00482343" w:rsidRPr="0051637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36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93,8 кв.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652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основному месту работы- </w:t>
            </w:r>
            <w:r w:rsidR="000F4265">
              <w:rPr>
                <w:rFonts w:ascii="Times New Roman" w:hAnsi="Times New Roman"/>
                <w:sz w:val="20"/>
                <w:szCs w:val="20"/>
              </w:rPr>
              <w:t>3698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35604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6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Default="000F4265" w:rsidP="000F4265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93,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  <w:p w:rsidR="000F4265" w:rsidRPr="00516376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ТРАНСИТ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С-Мах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г.</w:t>
            </w:r>
          </w:p>
          <w:p w:rsidR="000F4265" w:rsidRDefault="000F4265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5A53A7">
              <w:rPr>
                <w:rFonts w:ascii="Times New Roman" w:hAnsi="Times New Roman"/>
                <w:sz w:val="20"/>
                <w:szCs w:val="20"/>
              </w:rPr>
              <w:t>21213,</w:t>
            </w:r>
          </w:p>
          <w:p w:rsidR="005A53A7" w:rsidRPr="00237716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года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52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93.8 кв.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206255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652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93.8 кв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43" w:rsidRPr="00895BDA" w:rsidTr="002A1643">
        <w:trPr>
          <w:trHeight w:val="2320"/>
        </w:trPr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уководитель МКУ « Централизованная бухгалте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йсуже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о о</w:t>
            </w:r>
            <w:r w:rsidR="005A53A7">
              <w:rPr>
                <w:rFonts w:ascii="Times New Roman" w:hAnsi="Times New Roman"/>
                <w:sz w:val="20"/>
                <w:szCs w:val="20"/>
              </w:rPr>
              <w:t>сновному месту работы- 326254,51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ребенка инвалида 132000руб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458284,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площадь 2816</w:t>
            </w:r>
            <w:r w:rsidR="00482343"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2343"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482343"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 площадь 121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  <w:p w:rsidR="00482343" w:rsidRPr="00C37910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земельный участок </w:t>
            </w:r>
          </w:p>
          <w:p w:rsidR="005A53A7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5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A53A7" w:rsidRPr="00516376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</w:t>
            </w:r>
            <w:r w:rsidR="005A53A7">
              <w:rPr>
                <w:rFonts w:ascii="Times New Roman" w:hAnsi="Times New Roman"/>
                <w:sz w:val="20"/>
                <w:szCs w:val="20"/>
              </w:rPr>
              <w:t>о основному месту работы- 314306,00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5A53A7">
              <w:rPr>
                <w:rFonts w:ascii="Times New Roman" w:hAnsi="Times New Roman"/>
                <w:sz w:val="20"/>
                <w:szCs w:val="20"/>
              </w:rPr>
              <w:t>314306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482343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г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площадь 2816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234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48234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 площадь 121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площадь 2816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234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48234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жилой дом площадь 1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2343" w:rsidRPr="00895BDA" w:rsidTr="002A1643">
        <w:tc>
          <w:tcPr>
            <w:tcW w:w="1673" w:type="dxa"/>
          </w:tcPr>
          <w:p w:rsidR="00482343" w:rsidRPr="00516376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52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482343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516376" w:rsidRDefault="005A53A7" w:rsidP="002A1643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3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343" w:rsidRPr="00DE7538" w:rsidRDefault="00482343" w:rsidP="002A1643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82343" w:rsidRPr="00DE7538" w:rsidRDefault="00482343" w:rsidP="00482343">
      <w:pPr>
        <w:shd w:val="clear" w:color="auto" w:fill="FFFFFF"/>
        <w:spacing w:after="0" w:line="240" w:lineRule="auto"/>
        <w:rPr>
          <w:rFonts w:ascii="Arial" w:hAnsi="Arial" w:cs="Arial"/>
          <w:color w:val="454545"/>
          <w:sz w:val="20"/>
          <w:szCs w:val="20"/>
        </w:rPr>
      </w:pPr>
      <w:r>
        <w:rPr>
          <w:rFonts w:ascii="Arial" w:hAnsi="Arial" w:cs="Arial"/>
          <w:color w:val="454545"/>
          <w:sz w:val="20"/>
        </w:rPr>
        <w:t xml:space="preserve"> </w:t>
      </w:r>
    </w:p>
    <w:p w:rsidR="00482343" w:rsidRDefault="00482343" w:rsidP="00482343"/>
    <w:p w:rsidR="00EF4FF7" w:rsidRDefault="00EF4FF7"/>
    <w:sectPr w:rsidR="00EF4FF7" w:rsidSect="006806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9E"/>
    <w:rsid w:val="000F4265"/>
    <w:rsid w:val="0021359E"/>
    <w:rsid w:val="0042529F"/>
    <w:rsid w:val="00482343"/>
    <w:rsid w:val="005A53A7"/>
    <w:rsid w:val="00850D2E"/>
    <w:rsid w:val="00EF4FF7"/>
    <w:rsid w:val="00F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54F7-9748-4FE2-B97A-F93D0F46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9-05-06T08:14:00Z</dcterms:created>
  <dcterms:modified xsi:type="dcterms:W3CDTF">2019-05-06T08:58:00Z</dcterms:modified>
</cp:coreProperties>
</file>